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B6" w:rsidRPr="00AF3F8E" w:rsidRDefault="008A792B" w:rsidP="008A792B">
      <w:pPr>
        <w:rPr>
          <w:b/>
          <w:sz w:val="24"/>
        </w:rPr>
      </w:pPr>
      <w:proofErr w:type="spellStart"/>
      <w:r w:rsidRPr="00AF3F8E">
        <w:rPr>
          <w:b/>
          <w:sz w:val="24"/>
        </w:rPr>
        <w:t>Kennisdag</w:t>
      </w:r>
      <w:proofErr w:type="spellEnd"/>
      <w:r w:rsidRPr="00AF3F8E">
        <w:rPr>
          <w:b/>
          <w:sz w:val="24"/>
        </w:rPr>
        <w:t xml:space="preserve"> Doktersassistenten</w:t>
      </w:r>
      <w:r w:rsidR="00384B41">
        <w:rPr>
          <w:b/>
          <w:sz w:val="24"/>
        </w:rPr>
        <w:t>, MEDRIE / DELTION</w:t>
      </w:r>
    </w:p>
    <w:p w:rsidR="008A792B" w:rsidRDefault="008A792B" w:rsidP="008A792B"/>
    <w:p w:rsidR="00A34244" w:rsidRDefault="00A34244" w:rsidP="008A792B"/>
    <w:p w:rsidR="00A34244" w:rsidRPr="00AF3F8E" w:rsidRDefault="00AF3F8E" w:rsidP="008A792B">
      <w:pPr>
        <w:rPr>
          <w:b/>
          <w:sz w:val="24"/>
        </w:rPr>
      </w:pPr>
      <w:r w:rsidRPr="00AF3F8E">
        <w:rPr>
          <w:b/>
          <w:sz w:val="24"/>
        </w:rPr>
        <w:t xml:space="preserve">Programma </w:t>
      </w:r>
      <w:proofErr w:type="spellStart"/>
      <w:r w:rsidRPr="00AF3F8E">
        <w:rPr>
          <w:b/>
          <w:sz w:val="24"/>
        </w:rPr>
        <w:t>Kennisdag</w:t>
      </w:r>
      <w:proofErr w:type="spellEnd"/>
    </w:p>
    <w:p w:rsidR="00A34244" w:rsidRDefault="00A34244" w:rsidP="008A792B"/>
    <w:p w:rsidR="00111E7B" w:rsidRDefault="00111E7B" w:rsidP="00111E7B">
      <w:r>
        <w:t>9.00-9.45 uur:</w:t>
      </w:r>
      <w:r>
        <w:tab/>
      </w:r>
      <w:r>
        <w:tab/>
        <w:t>aankomst, registratie en koffie/thee</w:t>
      </w:r>
    </w:p>
    <w:p w:rsidR="00111E7B" w:rsidRDefault="00111E7B" w:rsidP="00111E7B">
      <w:r>
        <w:t xml:space="preserve"> </w:t>
      </w:r>
    </w:p>
    <w:p w:rsidR="00111E7B" w:rsidRDefault="00111E7B" w:rsidP="00111E7B">
      <w:r>
        <w:t>09.45-10.00 uur:</w:t>
      </w:r>
      <w:r>
        <w:tab/>
        <w:t>welkom en uitleg praktische zaken</w:t>
      </w:r>
    </w:p>
    <w:p w:rsidR="00111E7B" w:rsidRDefault="00111E7B" w:rsidP="00111E7B">
      <w:r>
        <w:t xml:space="preserve"> </w:t>
      </w:r>
    </w:p>
    <w:p w:rsidR="00111E7B" w:rsidRDefault="00111E7B" w:rsidP="00FD0EB2">
      <w:r>
        <w:t>10.00-10.45 uur:</w:t>
      </w:r>
      <w:r>
        <w:tab/>
      </w:r>
      <w:r w:rsidRPr="008E2012">
        <w:rPr>
          <w:b/>
          <w:i/>
        </w:rPr>
        <w:t>Lesronde 1</w:t>
      </w:r>
      <w:r>
        <w:t xml:space="preserve"> </w:t>
      </w:r>
    </w:p>
    <w:p w:rsidR="00111E7B" w:rsidRDefault="00111E7B" w:rsidP="00111E7B"/>
    <w:p w:rsidR="00111E7B" w:rsidRDefault="00111E7B" w:rsidP="00111E7B">
      <w:r>
        <w:t>10.45-11.15 uur</w:t>
      </w:r>
      <w:r>
        <w:tab/>
        <w:t>Pauz</w:t>
      </w:r>
      <w:r w:rsidR="00FD0EB2">
        <w:t xml:space="preserve">e in het atrium </w:t>
      </w:r>
    </w:p>
    <w:p w:rsidR="00111E7B" w:rsidRDefault="00111E7B" w:rsidP="00111E7B"/>
    <w:p w:rsidR="00111E7B" w:rsidRDefault="00111E7B" w:rsidP="00111E7B">
      <w:r>
        <w:t>11.15-12.30 uur</w:t>
      </w:r>
      <w:r>
        <w:tab/>
      </w:r>
      <w:r w:rsidR="008E2012" w:rsidRPr="008E2012">
        <w:rPr>
          <w:b/>
          <w:i/>
        </w:rPr>
        <w:t>Lesronde 2: keuze uit</w:t>
      </w:r>
      <w:r w:rsidR="00FD0EB2">
        <w:rPr>
          <w:b/>
          <w:i/>
        </w:rPr>
        <w:t xml:space="preserve"> 7</w:t>
      </w:r>
      <w:r w:rsidR="008E2012">
        <w:rPr>
          <w:b/>
          <w:i/>
        </w:rPr>
        <w:t xml:space="preserve"> w</w:t>
      </w:r>
      <w:r w:rsidRPr="008E2012">
        <w:rPr>
          <w:b/>
          <w:i/>
        </w:rPr>
        <w:t>orkshops</w:t>
      </w:r>
    </w:p>
    <w:p w:rsidR="00111E7B" w:rsidRDefault="00111E7B" w:rsidP="00111E7B"/>
    <w:p w:rsidR="00111E7B" w:rsidRDefault="00FD0EB2" w:rsidP="00111E7B">
      <w:r>
        <w:t>12.30-13.15</w:t>
      </w:r>
      <w:r w:rsidR="00111E7B">
        <w:t xml:space="preserve"> uur</w:t>
      </w:r>
      <w:r w:rsidR="00111E7B">
        <w:tab/>
        <w:t>Lunc</w:t>
      </w:r>
      <w:r>
        <w:t>h in het restaurant</w:t>
      </w:r>
    </w:p>
    <w:p w:rsidR="00111E7B" w:rsidRDefault="00111E7B" w:rsidP="00111E7B">
      <w:r>
        <w:t xml:space="preserve"> </w:t>
      </w:r>
    </w:p>
    <w:p w:rsidR="00111E7B" w:rsidRDefault="00FD0EB2" w:rsidP="00111E7B">
      <w:r>
        <w:t>13.15-14.30</w:t>
      </w:r>
      <w:r w:rsidR="00111E7B">
        <w:t xml:space="preserve"> uur</w:t>
      </w:r>
      <w:r w:rsidR="008E2012">
        <w:tab/>
      </w:r>
      <w:r w:rsidR="008E2012" w:rsidRPr="008E2012">
        <w:rPr>
          <w:b/>
          <w:i/>
        </w:rPr>
        <w:t>Lesronde 3: keuze</w:t>
      </w:r>
      <w:r>
        <w:rPr>
          <w:b/>
          <w:i/>
        </w:rPr>
        <w:t xml:space="preserve"> uit 7</w:t>
      </w:r>
      <w:r w:rsidR="00F65E94">
        <w:rPr>
          <w:b/>
          <w:i/>
        </w:rPr>
        <w:t xml:space="preserve"> </w:t>
      </w:r>
      <w:bookmarkStart w:id="0" w:name="_GoBack"/>
      <w:bookmarkEnd w:id="0"/>
      <w:r w:rsidR="008E2012">
        <w:rPr>
          <w:b/>
          <w:i/>
        </w:rPr>
        <w:t>workshops</w:t>
      </w:r>
    </w:p>
    <w:p w:rsidR="00111E7B" w:rsidRDefault="00111E7B" w:rsidP="00111E7B">
      <w:r>
        <w:t xml:space="preserve"> </w:t>
      </w:r>
    </w:p>
    <w:p w:rsidR="00111E7B" w:rsidRDefault="00FD0EB2" w:rsidP="00111E7B">
      <w:r>
        <w:t xml:space="preserve">14.30 </w:t>
      </w:r>
      <w:r w:rsidR="008E2012">
        <w:t>-15.00</w:t>
      </w:r>
      <w:r w:rsidR="00111E7B">
        <w:t xml:space="preserve"> uur </w:t>
      </w:r>
      <w:r w:rsidR="008E2012">
        <w:tab/>
      </w:r>
      <w:r w:rsidR="00111E7B">
        <w:t>Pauze</w:t>
      </w:r>
      <w:r w:rsidR="008E2012">
        <w:t xml:space="preserve"> in he</w:t>
      </w:r>
      <w:r>
        <w:t xml:space="preserve">t atrium </w:t>
      </w:r>
    </w:p>
    <w:p w:rsidR="00111E7B" w:rsidRDefault="00111E7B" w:rsidP="00111E7B"/>
    <w:p w:rsidR="00111E7B" w:rsidRDefault="00111E7B" w:rsidP="00111E7B">
      <w:r>
        <w:t>15.00</w:t>
      </w:r>
      <w:r w:rsidR="008E2012">
        <w:t xml:space="preserve">-16.15 </w:t>
      </w:r>
      <w:r>
        <w:t>uur</w:t>
      </w:r>
      <w:r w:rsidR="008E2012">
        <w:tab/>
      </w:r>
      <w:r w:rsidRPr="008E2012">
        <w:rPr>
          <w:b/>
          <w:i/>
        </w:rPr>
        <w:t xml:space="preserve">Lesronde 4: </w:t>
      </w:r>
      <w:r w:rsidR="008E2012" w:rsidRPr="008E2012">
        <w:rPr>
          <w:b/>
          <w:i/>
        </w:rPr>
        <w:t>keuze uit</w:t>
      </w:r>
      <w:r w:rsidR="00FD0EB2">
        <w:rPr>
          <w:b/>
          <w:i/>
        </w:rPr>
        <w:t xml:space="preserve"> 7</w:t>
      </w:r>
      <w:r w:rsidR="008E2012" w:rsidRPr="008E2012">
        <w:rPr>
          <w:b/>
          <w:i/>
        </w:rPr>
        <w:t xml:space="preserve"> workshops</w:t>
      </w:r>
    </w:p>
    <w:p w:rsidR="00111E7B" w:rsidRDefault="00111E7B" w:rsidP="00111E7B"/>
    <w:p w:rsidR="00A34244" w:rsidRDefault="00111E7B" w:rsidP="00111E7B">
      <w:r>
        <w:t>16.15 uur</w:t>
      </w:r>
      <w:r w:rsidR="008E2012">
        <w:tab/>
      </w:r>
      <w:r w:rsidR="008E2012">
        <w:tab/>
      </w:r>
      <w:r>
        <w:t xml:space="preserve">Einde programma, </w:t>
      </w:r>
      <w:r w:rsidR="008E2012">
        <w:t>afsluitend hapje en drankje</w:t>
      </w:r>
    </w:p>
    <w:p w:rsidR="00A34244" w:rsidRDefault="00A34244" w:rsidP="008A792B"/>
    <w:p w:rsidR="008E2012" w:rsidRDefault="008E2012" w:rsidP="008A792B"/>
    <w:p w:rsidR="008E2012" w:rsidRPr="00270CE3" w:rsidRDefault="00AF3F8E" w:rsidP="008A792B">
      <w:pPr>
        <w:rPr>
          <w:b/>
          <w:sz w:val="24"/>
        </w:rPr>
      </w:pPr>
      <w:r w:rsidRPr="00270CE3">
        <w:rPr>
          <w:b/>
          <w:sz w:val="24"/>
        </w:rPr>
        <w:t xml:space="preserve">Workshops </w:t>
      </w:r>
    </w:p>
    <w:p w:rsidR="00270CE3" w:rsidRDefault="00270CE3" w:rsidP="00270CE3">
      <w:r>
        <w:t xml:space="preserve">Via het inschrijfformulier kun je </w:t>
      </w:r>
      <w:r w:rsidRPr="008E2012">
        <w:rPr>
          <w:u w:val="single"/>
        </w:rPr>
        <w:t>in de vrije tekst</w:t>
      </w:r>
      <w:r>
        <w:rPr>
          <w:u w:val="single"/>
        </w:rPr>
        <w:t xml:space="preserve"> aangeven</w:t>
      </w:r>
      <w:r>
        <w:t xml:space="preserve"> welke 3 workshops je wilt volgen én 1 workshop als reserve. De nummers invullen is voldoende. Gebas</w:t>
      </w:r>
      <w:r w:rsidR="00FD0EB2">
        <w:t xml:space="preserve">eerd op die keuze krijg je op 9 </w:t>
      </w:r>
      <w:r>
        <w:t>november een ‘routekaartje’. Alle workshop zijn interactief met veel beeldmateriaal.</w:t>
      </w:r>
    </w:p>
    <w:p w:rsidR="00270CE3" w:rsidRDefault="00270CE3" w:rsidP="008A792B"/>
    <w:p w:rsidR="005A5B8C" w:rsidRDefault="005A5B8C" w:rsidP="005A5B8C"/>
    <w:p w:rsidR="005A5B8C" w:rsidRDefault="005A5B8C" w:rsidP="005A5B8C"/>
    <w:sectPr w:rsidR="005A5B8C" w:rsidSect="002D58AD">
      <w:headerReference w:type="even" r:id="rId8"/>
      <w:headerReference w:type="default" r:id="rId9"/>
      <w:footerReference w:type="first" r:id="rId10"/>
      <w:pgSz w:w="11906" w:h="16838" w:code="9"/>
      <w:pgMar w:top="1417" w:right="1417" w:bottom="1417" w:left="1417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B6" w:rsidRDefault="00601BB6" w:rsidP="00E13D70">
      <w:pPr>
        <w:spacing w:line="240" w:lineRule="auto"/>
      </w:pPr>
      <w:r>
        <w:separator/>
      </w:r>
    </w:p>
  </w:endnote>
  <w:endnote w:type="continuationSeparator" w:id="0">
    <w:p w:rsidR="00601BB6" w:rsidRDefault="00601BB6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B6" w:rsidRDefault="00601BB6" w:rsidP="00E13D70">
      <w:pPr>
        <w:spacing w:line="240" w:lineRule="auto"/>
      </w:pPr>
      <w:r>
        <w:separator/>
      </w:r>
    </w:p>
  </w:footnote>
  <w:footnote w:type="continuationSeparator" w:id="0">
    <w:p w:rsidR="00601BB6" w:rsidRDefault="00601BB6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CB6253" w:rsidRDefault="00A16DFD" w:rsidP="002D58AD">
    <w:pPr>
      <w:pStyle w:val="Koptekstvolgpaginas"/>
      <w:spacing w:after="0"/>
    </w:pPr>
    <w:r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E36653"/>
    <w:multiLevelType w:val="hybridMultilevel"/>
    <w:tmpl w:val="8F66E5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B5B5E"/>
    <w:multiLevelType w:val="hybridMultilevel"/>
    <w:tmpl w:val="E5ACA5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041D03"/>
    <w:multiLevelType w:val="hybridMultilevel"/>
    <w:tmpl w:val="C590C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2EA4"/>
    <w:multiLevelType w:val="hybridMultilevel"/>
    <w:tmpl w:val="E6F6ED70"/>
    <w:lvl w:ilvl="0" w:tplc="4080CC3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57CB"/>
    <w:multiLevelType w:val="hybridMultilevel"/>
    <w:tmpl w:val="A1E2E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537C8"/>
    <w:multiLevelType w:val="hybridMultilevel"/>
    <w:tmpl w:val="80C69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9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6"/>
    <w:rsid w:val="00003DD9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11E7B"/>
    <w:rsid w:val="00142A88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70CE3"/>
    <w:rsid w:val="00293A48"/>
    <w:rsid w:val="002A11C3"/>
    <w:rsid w:val="002C5D64"/>
    <w:rsid w:val="002D33C0"/>
    <w:rsid w:val="002D3FEB"/>
    <w:rsid w:val="002D58AD"/>
    <w:rsid w:val="002D6E3E"/>
    <w:rsid w:val="002E264C"/>
    <w:rsid w:val="002E4ADD"/>
    <w:rsid w:val="002F0CCD"/>
    <w:rsid w:val="00307A6B"/>
    <w:rsid w:val="00311FBC"/>
    <w:rsid w:val="00312F6B"/>
    <w:rsid w:val="003148F0"/>
    <w:rsid w:val="00323C0B"/>
    <w:rsid w:val="00325013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4B41"/>
    <w:rsid w:val="003879E2"/>
    <w:rsid w:val="00396F15"/>
    <w:rsid w:val="003B0296"/>
    <w:rsid w:val="003B106C"/>
    <w:rsid w:val="003B32B3"/>
    <w:rsid w:val="003C2D45"/>
    <w:rsid w:val="003C2F6F"/>
    <w:rsid w:val="003E10E4"/>
    <w:rsid w:val="00414A57"/>
    <w:rsid w:val="00424E33"/>
    <w:rsid w:val="00425BB8"/>
    <w:rsid w:val="00441B5D"/>
    <w:rsid w:val="00461B7E"/>
    <w:rsid w:val="004718E8"/>
    <w:rsid w:val="00473217"/>
    <w:rsid w:val="00485F3D"/>
    <w:rsid w:val="004B3A55"/>
    <w:rsid w:val="004C285A"/>
    <w:rsid w:val="004C7E9F"/>
    <w:rsid w:val="004D76AC"/>
    <w:rsid w:val="00501937"/>
    <w:rsid w:val="00505E94"/>
    <w:rsid w:val="0052514E"/>
    <w:rsid w:val="0053630C"/>
    <w:rsid w:val="0054321D"/>
    <w:rsid w:val="00547896"/>
    <w:rsid w:val="00594339"/>
    <w:rsid w:val="005963BF"/>
    <w:rsid w:val="005A5B8C"/>
    <w:rsid w:val="005B5CA1"/>
    <w:rsid w:val="005C10BD"/>
    <w:rsid w:val="005E55DD"/>
    <w:rsid w:val="005F191F"/>
    <w:rsid w:val="00601BB6"/>
    <w:rsid w:val="00610C5B"/>
    <w:rsid w:val="00616E6D"/>
    <w:rsid w:val="00633401"/>
    <w:rsid w:val="00642719"/>
    <w:rsid w:val="006428EB"/>
    <w:rsid w:val="0066077C"/>
    <w:rsid w:val="00682514"/>
    <w:rsid w:val="0069017C"/>
    <w:rsid w:val="00696ED1"/>
    <w:rsid w:val="006A00AC"/>
    <w:rsid w:val="006A0C03"/>
    <w:rsid w:val="006A4030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371E9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A792B"/>
    <w:rsid w:val="008B66FE"/>
    <w:rsid w:val="008E2012"/>
    <w:rsid w:val="008E323B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34244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AF3F8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6C15"/>
    <w:rsid w:val="00BD7032"/>
    <w:rsid w:val="00BE1548"/>
    <w:rsid w:val="00C01B95"/>
    <w:rsid w:val="00C42D14"/>
    <w:rsid w:val="00C71AC7"/>
    <w:rsid w:val="00C907CD"/>
    <w:rsid w:val="00CA582A"/>
    <w:rsid w:val="00CB6253"/>
    <w:rsid w:val="00CB7042"/>
    <w:rsid w:val="00CC611D"/>
    <w:rsid w:val="00D02E0F"/>
    <w:rsid w:val="00D06497"/>
    <w:rsid w:val="00D07EC2"/>
    <w:rsid w:val="00D17CBD"/>
    <w:rsid w:val="00D330B0"/>
    <w:rsid w:val="00DC2254"/>
    <w:rsid w:val="00DD6720"/>
    <w:rsid w:val="00DE64F4"/>
    <w:rsid w:val="00DE6FC6"/>
    <w:rsid w:val="00DF1BDB"/>
    <w:rsid w:val="00DF4F09"/>
    <w:rsid w:val="00E05B6F"/>
    <w:rsid w:val="00E1195C"/>
    <w:rsid w:val="00E13D70"/>
    <w:rsid w:val="00E363DB"/>
    <w:rsid w:val="00E43F29"/>
    <w:rsid w:val="00E50DBA"/>
    <w:rsid w:val="00E51357"/>
    <w:rsid w:val="00E55D20"/>
    <w:rsid w:val="00E56A9B"/>
    <w:rsid w:val="00E605C0"/>
    <w:rsid w:val="00E62B34"/>
    <w:rsid w:val="00E9289F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428"/>
    <w:rsid w:val="00EF7FC4"/>
    <w:rsid w:val="00F03153"/>
    <w:rsid w:val="00F041D6"/>
    <w:rsid w:val="00F06254"/>
    <w:rsid w:val="00F06ACB"/>
    <w:rsid w:val="00F11AB2"/>
    <w:rsid w:val="00F171A3"/>
    <w:rsid w:val="00F23508"/>
    <w:rsid w:val="00F65E94"/>
    <w:rsid w:val="00F8568B"/>
    <w:rsid w:val="00FD0EB2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7B77D5"/>
  <w15:chartTrackingRefBased/>
  <w15:docId w15:val="{6AD292F8-8170-4487-8A75-8BAAAC8C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A57"/>
    <w:rPr>
      <w:rFonts w:asciiTheme="minorHAnsi" w:hAnsiTheme="minorHAnsi"/>
      <w:sz w:val="20"/>
    </w:rPr>
  </w:style>
  <w:style w:type="paragraph" w:styleId="Kop1">
    <w:name w:val="heading 1"/>
    <w:basedOn w:val="Standaard"/>
    <w:next w:val="Standaard"/>
    <w:link w:val="Kop1Char"/>
    <w:uiPriority w:val="19"/>
    <w:qFormat/>
    <w:rsid w:val="00DE6FC6"/>
    <w:pPr>
      <w:keepNext/>
      <w:keepLines/>
      <w:spacing w:before="300"/>
      <w:outlineLvl w:val="0"/>
    </w:pPr>
    <w:rPr>
      <w:rFonts w:ascii="Dax" w:eastAsiaTheme="majorEastAsia" w:hAnsi="Dax" w:cstheme="majorBidi"/>
      <w:b/>
      <w:bCs/>
      <w:color w:val="0078BE" w:themeColor="text2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line="240" w:lineRule="auto"/>
      <w:ind w:left="720"/>
      <w:contextualSpacing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AF3F8E"/>
    <w:rPr>
      <w:color w:val="0078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5DB-F417-4FD3-8DCC-4E6A5FF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usio</dc:creator>
  <cp:keywords/>
  <dc:description/>
  <cp:lastModifiedBy>Rian Bron</cp:lastModifiedBy>
  <cp:revision>4</cp:revision>
  <cp:lastPrinted>2018-03-07T10:26:00Z</cp:lastPrinted>
  <dcterms:created xsi:type="dcterms:W3CDTF">2019-04-02T07:36:00Z</dcterms:created>
  <dcterms:modified xsi:type="dcterms:W3CDTF">2019-04-02T07:39:00Z</dcterms:modified>
</cp:coreProperties>
</file>